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8DA9" w14:textId="5E0E5987" w:rsidR="003257FF" w:rsidRPr="00FC3C14" w:rsidRDefault="0006427F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F6E0E">
        <w:rPr>
          <w:rFonts w:ascii="Times New Roman" w:hAnsi="Times New Roman" w:cs="Times New Roman"/>
          <w:b/>
          <w:sz w:val="26"/>
          <w:szCs w:val="26"/>
        </w:rPr>
        <w:t xml:space="preserve">LAB </w:t>
      </w:r>
      <w:r w:rsidR="00FC3C14"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</w:p>
    <w:p w14:paraId="5B7B53F3" w14:textId="100AFD85" w:rsidR="00387207" w:rsidRPr="00FC3C14" w:rsidRDefault="00FC3C14" w:rsidP="003872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Data Flow Architecture</w:t>
      </w:r>
    </w:p>
    <w:p w14:paraId="65BF559D" w14:textId="77777777" w:rsidR="00B12A59" w:rsidRDefault="00B12A59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16EAA" w14:textId="6B18F333" w:rsidR="00B12A59" w:rsidRDefault="00B12A59" w:rsidP="00B10192">
      <w:pPr>
        <w:tabs>
          <w:tab w:val="center" w:pos="4536"/>
        </w:tabs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ame: Tăng Minh Tín</w:t>
      </w:r>
      <w:r w:rsidR="00B10192">
        <w:rPr>
          <w:rFonts w:ascii="Times New Roman" w:hAnsi="Times New Roman" w:cs="Times New Roman"/>
          <w:b/>
          <w:sz w:val="26"/>
          <w:szCs w:val="26"/>
          <w:lang w:val="vi-VN"/>
        </w:rPr>
        <w:tab/>
      </w:r>
    </w:p>
    <w:p w14:paraId="4FD89B48" w14:textId="577E9405" w:rsidR="00B12A59" w:rsidRDefault="00B12A59" w:rsidP="00B12A59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Roll Number: CE130438</w:t>
      </w:r>
    </w:p>
    <w:p w14:paraId="2A863D54" w14:textId="765A3C94" w:rsidR="00977F86" w:rsidRPr="00FC3C14" w:rsidRDefault="00FC3C14" w:rsidP="00977F8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C3C14">
        <w:rPr>
          <w:rFonts w:ascii="Times New Roman" w:hAnsi="Times New Roman" w:cs="Times New Roman"/>
          <w:b/>
          <w:bCs/>
          <w:sz w:val="26"/>
          <w:szCs w:val="26"/>
        </w:rPr>
        <w:t>Class: SE1402</w:t>
      </w:r>
    </w:p>
    <w:p w14:paraId="52DEEA73" w14:textId="0C3F810C" w:rsidR="00E2582A" w:rsidRDefault="00E2582A" w:rsidP="00E25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Answer</w:t>
      </w:r>
    </w:p>
    <w:p w14:paraId="7B465A22" w14:textId="77777777" w:rsidR="00C31EB5" w:rsidRDefault="00C31EB5" w:rsidP="00E25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116D1F6" w14:textId="0EFF4076" w:rsidR="006B6703" w:rsidRPr="008574AE" w:rsidRDefault="006B6703" w:rsidP="008574A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82686">
        <w:rPr>
          <w:rFonts w:ascii="Times New Roman" w:hAnsi="Times New Roman" w:cs="Times New Roman"/>
          <w:sz w:val="26"/>
          <w:szCs w:val="26"/>
        </w:rPr>
        <w:t xml:space="preserve">Applying Pipe and Filter architecture to </w:t>
      </w:r>
      <w:r w:rsidRPr="00982686">
        <w:rPr>
          <w:rFonts w:ascii="Times New Roman" w:hAnsi="Times New Roman" w:cs="Times New Roman"/>
          <w:b/>
          <w:bCs/>
          <w:sz w:val="26"/>
          <w:szCs w:val="26"/>
        </w:rPr>
        <w:t>Java Compiler</w:t>
      </w:r>
    </w:p>
    <w:p w14:paraId="3DF32BFD" w14:textId="77777777" w:rsidR="005A3B6E" w:rsidRDefault="005A3B6E" w:rsidP="00E25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9EA2975" w14:textId="43106E2D" w:rsidR="005A3B6E" w:rsidRDefault="008574AE" w:rsidP="005A3B6E">
      <w:pPr>
        <w:tabs>
          <w:tab w:val="left" w:pos="8204"/>
        </w:tabs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5F7BC1" wp14:editId="47FDBF1D">
            <wp:extent cx="5760720" cy="46748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82E0" w14:textId="1043C1C4" w:rsidR="007C03CE" w:rsidRPr="007C03CE" w:rsidRDefault="007C03CE" w:rsidP="007C03CE">
      <w:pPr>
        <w:rPr>
          <w:rFonts w:ascii="Times New Roman" w:hAnsi="Times New Roman" w:cs="Times New Roman"/>
          <w:sz w:val="26"/>
          <w:szCs w:val="26"/>
        </w:rPr>
      </w:pPr>
    </w:p>
    <w:p w14:paraId="2A4E8FC9" w14:textId="77777777" w:rsidR="008574AE" w:rsidRDefault="008574AE" w:rsidP="008574A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82686">
        <w:rPr>
          <w:rFonts w:ascii="Times New Roman" w:hAnsi="Times New Roman" w:cs="Times New Roman"/>
          <w:sz w:val="26"/>
          <w:szCs w:val="26"/>
        </w:rPr>
        <w:t xml:space="preserve">Applying Pipe and Filter architecture to </w:t>
      </w:r>
      <w:proofErr w:type="spellStart"/>
      <w:r w:rsidRPr="00982686">
        <w:rPr>
          <w:rFonts w:ascii="Times New Roman" w:hAnsi="Times New Roman" w:cs="Times New Roman"/>
          <w:b/>
          <w:bCs/>
          <w:sz w:val="26"/>
          <w:szCs w:val="26"/>
        </w:rPr>
        <w:t>Dex</w:t>
      </w:r>
      <w:proofErr w:type="spellEnd"/>
      <w:r w:rsidRPr="00982686">
        <w:rPr>
          <w:rFonts w:ascii="Times New Roman" w:hAnsi="Times New Roman" w:cs="Times New Roman"/>
          <w:b/>
          <w:bCs/>
          <w:sz w:val="26"/>
          <w:szCs w:val="26"/>
        </w:rPr>
        <w:t xml:space="preserve"> Compiler</w:t>
      </w:r>
    </w:p>
    <w:p w14:paraId="126D2F62" w14:textId="76C5038F" w:rsidR="007C03CE" w:rsidRDefault="007C03CE" w:rsidP="008574AE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F267078" w14:textId="1AE44841" w:rsidR="00C31EB5" w:rsidRPr="008574AE" w:rsidRDefault="00C31EB5" w:rsidP="008574AE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2B4AFB8" wp14:editId="677B9CE9">
            <wp:extent cx="5760720" cy="320230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CAEE" w14:textId="66C7D930" w:rsidR="007C03CE" w:rsidRPr="007C03CE" w:rsidRDefault="007C03CE" w:rsidP="007C03CE">
      <w:pPr>
        <w:rPr>
          <w:rFonts w:ascii="Times New Roman" w:hAnsi="Times New Roman" w:cs="Times New Roman"/>
          <w:sz w:val="26"/>
          <w:szCs w:val="26"/>
        </w:rPr>
      </w:pPr>
    </w:p>
    <w:p w14:paraId="3C97188C" w14:textId="77777777" w:rsidR="00C31EB5" w:rsidRPr="00982686" w:rsidRDefault="00C31EB5" w:rsidP="00C31EB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82686">
        <w:rPr>
          <w:rFonts w:ascii="Times New Roman" w:hAnsi="Times New Roman" w:cs="Times New Roman"/>
          <w:bCs/>
          <w:sz w:val="26"/>
          <w:szCs w:val="26"/>
        </w:rPr>
        <w:t>For a class a below:</w:t>
      </w:r>
    </w:p>
    <w:p w14:paraId="1BE3F748" w14:textId="3D67FF64" w:rsidR="007C03CE" w:rsidRPr="00C31EB5" w:rsidRDefault="00C31EB5" w:rsidP="00C31EB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8268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9BD8395" wp14:editId="566DC651">
            <wp:extent cx="43243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0C0D" w14:textId="0AC211A1" w:rsidR="007C03CE" w:rsidRDefault="00C31EB5" w:rsidP="00C31EB5">
      <w:pPr>
        <w:ind w:left="360" w:firstLine="360"/>
        <w:rPr>
          <w:rFonts w:ascii="Times New Roman" w:hAnsi="Times New Roman" w:cs="Times New Roman"/>
          <w:bCs/>
          <w:sz w:val="26"/>
          <w:szCs w:val="26"/>
        </w:rPr>
      </w:pPr>
      <w:r w:rsidRPr="00982686">
        <w:rPr>
          <w:rFonts w:ascii="Times New Roman" w:hAnsi="Times New Roman" w:cs="Times New Roman"/>
          <w:bCs/>
          <w:sz w:val="26"/>
          <w:szCs w:val="26"/>
        </w:rPr>
        <w:t xml:space="preserve">Create a Pipe and Filter </w:t>
      </w:r>
      <w:r w:rsidRPr="00A06102">
        <w:rPr>
          <w:rFonts w:ascii="Times New Roman" w:hAnsi="Times New Roman" w:cs="Times New Roman"/>
          <w:bCs/>
          <w:sz w:val="26"/>
          <w:szCs w:val="26"/>
        </w:rPr>
        <w:t xml:space="preserve">architecture </w:t>
      </w:r>
      <w:r w:rsidRPr="00982686">
        <w:rPr>
          <w:rFonts w:ascii="Times New Roman" w:hAnsi="Times New Roman" w:cs="Times New Roman"/>
          <w:bCs/>
          <w:sz w:val="26"/>
          <w:szCs w:val="26"/>
        </w:rPr>
        <w:t>for that class in Java.</w:t>
      </w:r>
    </w:p>
    <w:p w14:paraId="522AFABF" w14:textId="406A0A3A" w:rsidR="00C31EB5" w:rsidRPr="00C31EB5" w:rsidRDefault="00C31EB5" w:rsidP="00C31EB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F172172" wp14:editId="350BA807">
            <wp:extent cx="5760720" cy="36576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4005" w14:textId="1BFE4CEF" w:rsidR="007C03CE" w:rsidRPr="007C03CE" w:rsidRDefault="007C03CE" w:rsidP="007C03CE">
      <w:pPr>
        <w:tabs>
          <w:tab w:val="left" w:pos="316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7C03CE" w:rsidRPr="007C03CE" w:rsidSect="00072A18">
      <w:headerReference w:type="default" r:id="rId12"/>
      <w:footerReference w:type="defaul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0B7D" w14:textId="77777777" w:rsidR="006D72F3" w:rsidRDefault="006D72F3" w:rsidP="00C87347">
      <w:pPr>
        <w:spacing w:after="0" w:line="240" w:lineRule="auto"/>
      </w:pPr>
      <w:r>
        <w:separator/>
      </w:r>
    </w:p>
  </w:endnote>
  <w:endnote w:type="continuationSeparator" w:id="0">
    <w:p w14:paraId="0A24CF96" w14:textId="77777777" w:rsidR="006D72F3" w:rsidRDefault="006D72F3" w:rsidP="00C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F432" w14:textId="0778DC7D" w:rsidR="00FF7C43" w:rsidRPr="006F6E0E" w:rsidRDefault="00FF7C43" w:rsidP="00EF15C4">
    <w:pPr>
      <w:pStyle w:val="Footer"/>
      <w:pBdr>
        <w:top w:val="single" w:sz="4" w:space="1" w:color="auto"/>
      </w:pBdr>
      <w:tabs>
        <w:tab w:val="clear" w:pos="4680"/>
        <w:tab w:val="left" w:pos="0"/>
        <w:tab w:val="center" w:pos="4140"/>
      </w:tabs>
      <w:rPr>
        <w:rFonts w:ascii="Times New Roman" w:hAnsi="Times New Roman" w:cs="Times New Roman"/>
      </w:rPr>
    </w:pPr>
    <w:r w:rsidRPr="006F6E0E">
      <w:rPr>
        <w:rFonts w:ascii="Times New Roman" w:hAnsi="Times New Roman" w:cs="Times New Roman"/>
        <w:b/>
      </w:rPr>
      <w:t>Lab1</w:t>
    </w:r>
    <w:r w:rsidRPr="006F6E0E">
      <w:rPr>
        <w:rFonts w:ascii="Times New Roman" w:hAnsi="Times New Roman" w:cs="Times New Roman"/>
        <w:b/>
      </w:rPr>
      <w:tab/>
    </w:r>
    <w:r w:rsidRPr="006F6E0E">
      <w:rPr>
        <w:rFonts w:ascii="Times New Roman" w:hAnsi="Times New Roman" w:cs="Times New Roman"/>
      </w:rPr>
      <w:tab/>
      <w:t xml:space="preserve">Page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PAGE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  <w:r w:rsidRPr="006F6E0E">
      <w:rPr>
        <w:rFonts w:ascii="Times New Roman" w:hAnsi="Times New Roman" w:cs="Times New Roman"/>
      </w:rPr>
      <w:t xml:space="preserve"> of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NUMPAGES 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10301" w14:textId="77777777" w:rsidR="006D72F3" w:rsidRDefault="006D72F3" w:rsidP="00C87347">
      <w:pPr>
        <w:spacing w:after="0" w:line="240" w:lineRule="auto"/>
      </w:pPr>
      <w:r>
        <w:separator/>
      </w:r>
    </w:p>
  </w:footnote>
  <w:footnote w:type="continuationSeparator" w:id="0">
    <w:p w14:paraId="35FA2304" w14:textId="77777777" w:rsidR="006D72F3" w:rsidRDefault="006D72F3" w:rsidP="00C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7BC1" w14:textId="17647FCE" w:rsidR="00FF7C43" w:rsidRPr="006F6E0E" w:rsidRDefault="00E554AF" w:rsidP="00EF15C4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07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</w:rPr>
      <w:t>SWD3</w:t>
    </w:r>
    <w:r w:rsidR="00C54785">
      <w:rPr>
        <w:rFonts w:ascii="Times New Roman" w:hAnsi="Times New Roman" w:cs="Times New Roman"/>
        <w:b/>
        <w:lang w:val="vi-VN"/>
      </w:rPr>
      <w:t>91</w:t>
    </w:r>
    <w:r w:rsidR="00FF7C43" w:rsidRPr="006F6E0E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</w:rPr>
      <w:t>Software Architecture and Design</w:t>
    </w:r>
  </w:p>
  <w:p w14:paraId="39536A2A" w14:textId="77777777" w:rsidR="00FF7C43" w:rsidRPr="006F6E0E" w:rsidRDefault="00FF7C4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8DB"/>
    <w:multiLevelType w:val="hybridMultilevel"/>
    <w:tmpl w:val="186A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4267"/>
    <w:multiLevelType w:val="hybridMultilevel"/>
    <w:tmpl w:val="1060A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0AA5"/>
    <w:multiLevelType w:val="hybridMultilevel"/>
    <w:tmpl w:val="08061B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C5D3332"/>
    <w:multiLevelType w:val="hybridMultilevel"/>
    <w:tmpl w:val="7C0687B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5" w15:restartNumberingAfterBreak="0">
    <w:nsid w:val="3B710FDA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" w15:restartNumberingAfterBreak="0">
    <w:nsid w:val="3B777FAB"/>
    <w:multiLevelType w:val="hybridMultilevel"/>
    <w:tmpl w:val="3CD2A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0A61"/>
    <w:multiLevelType w:val="hybridMultilevel"/>
    <w:tmpl w:val="69C07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70212"/>
    <w:multiLevelType w:val="hybridMultilevel"/>
    <w:tmpl w:val="2972896C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" w15:restartNumberingAfterBreak="0">
    <w:nsid w:val="449A1A84"/>
    <w:multiLevelType w:val="hybridMultilevel"/>
    <w:tmpl w:val="CA84B1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" w15:restartNumberingAfterBreak="0">
    <w:nsid w:val="48CC6D04"/>
    <w:multiLevelType w:val="hybridMultilevel"/>
    <w:tmpl w:val="CAF6B8BA"/>
    <w:lvl w:ilvl="0" w:tplc="6CB27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68FE"/>
    <w:multiLevelType w:val="hybridMultilevel"/>
    <w:tmpl w:val="7FF0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F0BBF"/>
    <w:multiLevelType w:val="hybridMultilevel"/>
    <w:tmpl w:val="7C10E8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04EF"/>
    <w:multiLevelType w:val="hybridMultilevel"/>
    <w:tmpl w:val="DE5AE69A"/>
    <w:lvl w:ilvl="0" w:tplc="7DE8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C38B6"/>
    <w:multiLevelType w:val="hybridMultilevel"/>
    <w:tmpl w:val="D7AC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09F4"/>
    <w:multiLevelType w:val="hybridMultilevel"/>
    <w:tmpl w:val="F85A6116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6" w15:restartNumberingAfterBreak="0">
    <w:nsid w:val="535C4812"/>
    <w:multiLevelType w:val="hybridMultilevel"/>
    <w:tmpl w:val="28DE38DA"/>
    <w:lvl w:ilvl="0" w:tplc="34FCEF6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3A6D37"/>
    <w:multiLevelType w:val="hybridMultilevel"/>
    <w:tmpl w:val="291C66A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8" w15:restartNumberingAfterBreak="0">
    <w:nsid w:val="5CC12438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 w15:restartNumberingAfterBreak="0">
    <w:nsid w:val="5D2B17AF"/>
    <w:multiLevelType w:val="hybridMultilevel"/>
    <w:tmpl w:val="7714B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722302"/>
    <w:multiLevelType w:val="hybridMultilevel"/>
    <w:tmpl w:val="8B00048A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1" w15:restartNumberingAfterBreak="0">
    <w:nsid w:val="682405A0"/>
    <w:multiLevelType w:val="hybridMultilevel"/>
    <w:tmpl w:val="1C02F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D7A25"/>
    <w:multiLevelType w:val="hybridMultilevel"/>
    <w:tmpl w:val="E0EE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07E40"/>
    <w:multiLevelType w:val="hybridMultilevel"/>
    <w:tmpl w:val="9DD4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5A6F"/>
    <w:multiLevelType w:val="hybridMultilevel"/>
    <w:tmpl w:val="4C3C11EC"/>
    <w:lvl w:ilvl="0" w:tplc="EB408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0E80"/>
    <w:multiLevelType w:val="hybridMultilevel"/>
    <w:tmpl w:val="0A6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218FC"/>
    <w:multiLevelType w:val="hybridMultilevel"/>
    <w:tmpl w:val="6A7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175AF"/>
    <w:multiLevelType w:val="hybridMultilevel"/>
    <w:tmpl w:val="6A20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9288E"/>
    <w:multiLevelType w:val="hybridMultilevel"/>
    <w:tmpl w:val="2C50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26"/>
  </w:num>
  <w:num w:numId="8">
    <w:abstractNumId w:val="25"/>
  </w:num>
  <w:num w:numId="9">
    <w:abstractNumId w:val="28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20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22"/>
  </w:num>
  <w:num w:numId="24">
    <w:abstractNumId w:val="11"/>
  </w:num>
  <w:num w:numId="25">
    <w:abstractNumId w:val="23"/>
  </w:num>
  <w:num w:numId="26">
    <w:abstractNumId w:val="6"/>
  </w:num>
  <w:num w:numId="27">
    <w:abstractNumId w:val="14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7F"/>
    <w:rsid w:val="0006427F"/>
    <w:rsid w:val="00072A18"/>
    <w:rsid w:val="000D40AD"/>
    <w:rsid w:val="001369BC"/>
    <w:rsid w:val="00137B33"/>
    <w:rsid w:val="001B24F7"/>
    <w:rsid w:val="001E4B86"/>
    <w:rsid w:val="001E5A21"/>
    <w:rsid w:val="00204964"/>
    <w:rsid w:val="00287523"/>
    <w:rsid w:val="002B6C04"/>
    <w:rsid w:val="002E119C"/>
    <w:rsid w:val="003257FF"/>
    <w:rsid w:val="00355093"/>
    <w:rsid w:val="00357C3E"/>
    <w:rsid w:val="00361136"/>
    <w:rsid w:val="00364DB7"/>
    <w:rsid w:val="00387207"/>
    <w:rsid w:val="003C134F"/>
    <w:rsid w:val="003E3614"/>
    <w:rsid w:val="003E6546"/>
    <w:rsid w:val="003F6224"/>
    <w:rsid w:val="00424200"/>
    <w:rsid w:val="00443172"/>
    <w:rsid w:val="004651E0"/>
    <w:rsid w:val="004A1093"/>
    <w:rsid w:val="004B68C3"/>
    <w:rsid w:val="004D72F7"/>
    <w:rsid w:val="00510F76"/>
    <w:rsid w:val="00515B58"/>
    <w:rsid w:val="005667CE"/>
    <w:rsid w:val="0057674E"/>
    <w:rsid w:val="00583665"/>
    <w:rsid w:val="005A3B6E"/>
    <w:rsid w:val="00620882"/>
    <w:rsid w:val="00644C5F"/>
    <w:rsid w:val="00654C70"/>
    <w:rsid w:val="00672C03"/>
    <w:rsid w:val="00674657"/>
    <w:rsid w:val="00683274"/>
    <w:rsid w:val="006B6703"/>
    <w:rsid w:val="006D72F3"/>
    <w:rsid w:val="006F6E0E"/>
    <w:rsid w:val="007025D7"/>
    <w:rsid w:val="007C03CE"/>
    <w:rsid w:val="007C2069"/>
    <w:rsid w:val="00826B87"/>
    <w:rsid w:val="0084263A"/>
    <w:rsid w:val="008574AE"/>
    <w:rsid w:val="008742A6"/>
    <w:rsid w:val="008B0A42"/>
    <w:rsid w:val="008D0C7D"/>
    <w:rsid w:val="008F6D30"/>
    <w:rsid w:val="00915066"/>
    <w:rsid w:val="00924D69"/>
    <w:rsid w:val="00936853"/>
    <w:rsid w:val="0096441C"/>
    <w:rsid w:val="00974730"/>
    <w:rsid w:val="00977F86"/>
    <w:rsid w:val="009A7FC4"/>
    <w:rsid w:val="009B33A3"/>
    <w:rsid w:val="009C5942"/>
    <w:rsid w:val="00A5155E"/>
    <w:rsid w:val="00A53318"/>
    <w:rsid w:val="00A833D4"/>
    <w:rsid w:val="00B10192"/>
    <w:rsid w:val="00B12A59"/>
    <w:rsid w:val="00B37CD4"/>
    <w:rsid w:val="00BE475F"/>
    <w:rsid w:val="00C31EB5"/>
    <w:rsid w:val="00C3576B"/>
    <w:rsid w:val="00C54785"/>
    <w:rsid w:val="00C62EAD"/>
    <w:rsid w:val="00C72E94"/>
    <w:rsid w:val="00C87347"/>
    <w:rsid w:val="00CA4196"/>
    <w:rsid w:val="00D45DE3"/>
    <w:rsid w:val="00D81CC3"/>
    <w:rsid w:val="00DC01FB"/>
    <w:rsid w:val="00DE6432"/>
    <w:rsid w:val="00E1521E"/>
    <w:rsid w:val="00E2582A"/>
    <w:rsid w:val="00E554AF"/>
    <w:rsid w:val="00EF15C4"/>
    <w:rsid w:val="00F54941"/>
    <w:rsid w:val="00F87ABA"/>
    <w:rsid w:val="00F9480D"/>
    <w:rsid w:val="00FC3C14"/>
    <w:rsid w:val="00FF5D3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3EFB"/>
  <w15:chartTrackingRefBased/>
  <w15:docId w15:val="{DC13A014-08E0-4BF9-A138-1DA1E29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3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3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6427F"/>
    <w:rPr>
      <w:rFonts w:ascii="Calibri" w:hAnsi="Calibri" w:cs="Calibri" w:hint="default"/>
      <w:b/>
      <w:bCs/>
      <w:i w:val="0"/>
      <w:iCs w:val="0"/>
      <w:color w:val="000000"/>
      <w:sz w:val="50"/>
      <w:szCs w:val="50"/>
    </w:rPr>
  </w:style>
  <w:style w:type="paragraph" w:styleId="ListParagraph">
    <w:name w:val="List Paragraph"/>
    <w:basedOn w:val="Normal"/>
    <w:uiPriority w:val="34"/>
    <w:qFormat/>
    <w:rsid w:val="000642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34F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DB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47"/>
  </w:style>
  <w:style w:type="paragraph" w:styleId="Footer">
    <w:name w:val="footer"/>
    <w:basedOn w:val="Normal"/>
    <w:link w:val="Foot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47"/>
  </w:style>
  <w:style w:type="character" w:styleId="Hyperlink">
    <w:name w:val="Hyperlink"/>
    <w:basedOn w:val="DefaultParagraphFont"/>
    <w:uiPriority w:val="99"/>
    <w:unhideWhenUsed/>
    <w:rsid w:val="00C873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134F"/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2C03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2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C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5AE4-466D-4F91-8670-FD9C05E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l Đa Quách</dc:creator>
  <cp:keywords/>
  <dc:description/>
  <cp:lastModifiedBy>Nhiên Huỳnh</cp:lastModifiedBy>
  <cp:revision>5</cp:revision>
  <cp:lastPrinted>2019-04-16T07:22:00Z</cp:lastPrinted>
  <dcterms:created xsi:type="dcterms:W3CDTF">2021-06-12T12:12:00Z</dcterms:created>
  <dcterms:modified xsi:type="dcterms:W3CDTF">2021-06-12T13:14:00Z</dcterms:modified>
</cp:coreProperties>
</file>